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1F3763">
    <v:background id="_x0000_s1025" o:bwmode="white" fillcolor="#1f3763" o:targetscreensize="1024,768">
      <v:fill color2="fill darken(118)" method="linear sigma" focus="100%" type="gradient"/>
    </v:background>
  </w:background>
  <w:body>
    <w:p w14:paraId="6F4214FD" w14:textId="73F924D3" w:rsidR="007605C8" w:rsidRDefault="005A086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06A478" wp14:editId="290D9AFE">
                <wp:simplePos x="0" y="0"/>
                <wp:positionH relativeFrom="column">
                  <wp:posOffset>1129553</wp:posOffset>
                </wp:positionH>
                <wp:positionV relativeFrom="paragraph">
                  <wp:posOffset>645459</wp:posOffset>
                </wp:positionV>
                <wp:extent cx="7960472" cy="6185647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0472" cy="6185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6EF70C8E" w14:textId="77777777" w:rsidR="00342597" w:rsidRDefault="00342597" w:rsidP="005A086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</w:p>
                          <w:p w14:paraId="04B2917F" w14:textId="77777777" w:rsidR="00342597" w:rsidRDefault="00342597" w:rsidP="005A086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</w:p>
                          <w:p w14:paraId="3F8D579B" w14:textId="16A9A1D8" w:rsidR="005A086B" w:rsidRPr="00342597" w:rsidRDefault="005A086B" w:rsidP="005A086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42597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CERTIFICATE OF MARRIAGE </w:t>
                            </w:r>
                          </w:p>
                          <w:p w14:paraId="2E3B465A" w14:textId="77777777" w:rsidR="00342597" w:rsidRDefault="00342597" w:rsidP="005A086B">
                            <w:pPr>
                              <w:pStyle w:val="NoSpacing"/>
                              <w:jc w:val="center"/>
                              <w:rPr>
                                <w:rFonts w:ascii="Vijaya" w:hAnsi="Vijaya" w:cs="Vijay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Vijaya" w:hAnsi="Vijaya" w:cs="Vijaya"/>
                                <w:sz w:val="56"/>
                                <w:szCs w:val="56"/>
                              </w:rPr>
                              <w:t xml:space="preserve">  </w:t>
                            </w:r>
                          </w:p>
                          <w:p w14:paraId="23334A06" w14:textId="77777777" w:rsidR="00342597" w:rsidRDefault="00342597" w:rsidP="005A086B">
                            <w:pPr>
                              <w:pStyle w:val="NoSpacing"/>
                              <w:jc w:val="center"/>
                              <w:rPr>
                                <w:rFonts w:ascii="Vijaya" w:hAnsi="Vijaya" w:cs="Vijaya"/>
                                <w:sz w:val="56"/>
                                <w:szCs w:val="56"/>
                              </w:rPr>
                            </w:pPr>
                          </w:p>
                          <w:p w14:paraId="29E32322" w14:textId="65E22D10" w:rsidR="00342597" w:rsidRDefault="005A086B" w:rsidP="00342597">
                            <w:pPr>
                              <w:pStyle w:val="NoSpacing"/>
                              <w:jc w:val="center"/>
                              <w:rPr>
                                <w:rFonts w:ascii="Vijaya" w:hAnsi="Vijaya" w:cs="Vijaya"/>
                                <w:sz w:val="56"/>
                                <w:szCs w:val="56"/>
                              </w:rPr>
                            </w:pPr>
                            <w:r w:rsidRPr="00342597">
                              <w:rPr>
                                <w:rFonts w:ascii="Vijaya" w:hAnsi="Vijaya" w:cs="Vijaya"/>
                                <w:sz w:val="56"/>
                                <w:szCs w:val="56"/>
                              </w:rPr>
                              <w:t>This Certifies That</w:t>
                            </w:r>
                          </w:p>
                          <w:p w14:paraId="7803AA70" w14:textId="32F7BB98" w:rsidR="005A086B" w:rsidRPr="00342597" w:rsidRDefault="005A086B" w:rsidP="00342597">
                            <w:pPr>
                              <w:pStyle w:val="NoSpacing"/>
                              <w:jc w:val="center"/>
                              <w:rPr>
                                <w:rFonts w:ascii="Vijaya" w:hAnsi="Vijaya" w:cs="Vijaya"/>
                                <w:sz w:val="56"/>
                                <w:szCs w:val="56"/>
                              </w:rPr>
                            </w:pPr>
                            <w:r w:rsidRPr="00342597">
                              <w:rPr>
                                <w:rFonts w:ascii="Vijaya" w:hAnsi="Vijaya" w:cs="Vijaya"/>
                                <w:sz w:val="56"/>
                                <w:szCs w:val="56"/>
                              </w:rPr>
                              <w:t>______________&amp;  _____________</w:t>
                            </w:r>
                            <w:r w:rsidR="00342597">
                              <w:rPr>
                                <w:rFonts w:ascii="Vijaya" w:hAnsi="Vijaya" w:cs="Vijaya"/>
                                <w:sz w:val="56"/>
                                <w:szCs w:val="56"/>
                              </w:rPr>
                              <w:t>__</w:t>
                            </w:r>
                          </w:p>
                          <w:p w14:paraId="3FAE71B7" w14:textId="30E7B114" w:rsidR="005A086B" w:rsidRPr="00342597" w:rsidRDefault="005A086B" w:rsidP="00342597">
                            <w:pPr>
                              <w:pStyle w:val="NoSpacing"/>
                              <w:jc w:val="center"/>
                              <w:rPr>
                                <w:rFonts w:ascii="Vijaya" w:hAnsi="Vijaya" w:cs="Vijaya"/>
                                <w:sz w:val="56"/>
                                <w:szCs w:val="56"/>
                              </w:rPr>
                            </w:pPr>
                          </w:p>
                          <w:p w14:paraId="224D4A08" w14:textId="4381262E" w:rsidR="005A086B" w:rsidRDefault="005A086B" w:rsidP="00342597">
                            <w:pPr>
                              <w:pStyle w:val="NoSpacing"/>
                              <w:jc w:val="center"/>
                              <w:rPr>
                                <w:rFonts w:ascii="Vijaya" w:hAnsi="Vijaya" w:cs="Vijaya"/>
                                <w:sz w:val="56"/>
                                <w:szCs w:val="56"/>
                              </w:rPr>
                            </w:pPr>
                            <w:r w:rsidRPr="00342597">
                              <w:rPr>
                                <w:rFonts w:ascii="Vijaya" w:hAnsi="Vijaya" w:cs="Vijaya"/>
                                <w:sz w:val="56"/>
                                <w:szCs w:val="56"/>
                              </w:rPr>
                              <w:t xml:space="preserve">Were United In The Sacred Bonds </w:t>
                            </w:r>
                            <w:r w:rsidR="00342597" w:rsidRPr="00342597">
                              <w:rPr>
                                <w:rFonts w:ascii="Vijaya" w:hAnsi="Vijaya" w:cs="Vijaya"/>
                                <w:sz w:val="56"/>
                                <w:szCs w:val="56"/>
                              </w:rPr>
                              <w:t xml:space="preserve">of </w:t>
                            </w:r>
                            <w:r w:rsidR="00342597">
                              <w:rPr>
                                <w:rFonts w:ascii="Vijaya" w:hAnsi="Vijaya" w:cs="Vijaya"/>
                                <w:sz w:val="56"/>
                                <w:szCs w:val="56"/>
                              </w:rPr>
                              <w:t>Matrimony</w:t>
                            </w:r>
                          </w:p>
                          <w:p w14:paraId="275E40A1" w14:textId="77777777" w:rsidR="00342597" w:rsidRPr="00342597" w:rsidRDefault="00342597" w:rsidP="00342597">
                            <w:pPr>
                              <w:pStyle w:val="NoSpacing"/>
                              <w:jc w:val="center"/>
                              <w:rPr>
                                <w:rFonts w:ascii="Vijaya" w:hAnsi="Vijaya" w:cs="Vijaya"/>
                                <w:sz w:val="56"/>
                                <w:szCs w:val="56"/>
                              </w:rPr>
                            </w:pPr>
                          </w:p>
                          <w:p w14:paraId="0A1DD280" w14:textId="12C8D0F7" w:rsidR="005A086B" w:rsidRDefault="005A086B" w:rsidP="00342597">
                            <w:pPr>
                              <w:pStyle w:val="NoSpacing"/>
                              <w:jc w:val="center"/>
                              <w:rPr>
                                <w:rFonts w:ascii="Vijaya" w:hAnsi="Vijaya" w:cs="Vijaya"/>
                                <w:sz w:val="56"/>
                                <w:szCs w:val="56"/>
                              </w:rPr>
                            </w:pPr>
                            <w:r w:rsidRPr="00342597">
                              <w:rPr>
                                <w:rFonts w:ascii="Vijaya" w:hAnsi="Vijaya" w:cs="Vijaya"/>
                                <w:sz w:val="56"/>
                                <w:szCs w:val="56"/>
                              </w:rPr>
                              <w:t>On the ______ day of _____________ in the year ______</w:t>
                            </w:r>
                          </w:p>
                          <w:p w14:paraId="1215A363" w14:textId="77777777" w:rsidR="00342597" w:rsidRPr="00342597" w:rsidRDefault="00342597" w:rsidP="00342597">
                            <w:pPr>
                              <w:pStyle w:val="NoSpacing"/>
                              <w:jc w:val="center"/>
                              <w:rPr>
                                <w:rFonts w:ascii="Vijaya" w:hAnsi="Vijaya" w:cs="Vijaya"/>
                                <w:sz w:val="56"/>
                                <w:szCs w:val="56"/>
                              </w:rPr>
                            </w:pPr>
                          </w:p>
                          <w:p w14:paraId="352137D1" w14:textId="129A1F1D" w:rsidR="005A086B" w:rsidRPr="00342597" w:rsidRDefault="005A086B" w:rsidP="00342597">
                            <w:pPr>
                              <w:pStyle w:val="NoSpacing"/>
                              <w:jc w:val="center"/>
                              <w:rPr>
                                <w:rFonts w:ascii="Vijaya" w:hAnsi="Vijaya" w:cs="Vijaya"/>
                                <w:sz w:val="56"/>
                                <w:szCs w:val="56"/>
                              </w:rPr>
                            </w:pPr>
                            <w:r w:rsidRPr="00342597">
                              <w:rPr>
                                <w:rFonts w:ascii="Vijaya" w:hAnsi="Vijaya" w:cs="Vijaya"/>
                                <w:sz w:val="56"/>
                                <w:szCs w:val="56"/>
                              </w:rPr>
                              <w:t>Officiated by ______________________________</w:t>
                            </w:r>
                          </w:p>
                          <w:p w14:paraId="5667130F" w14:textId="3DA852E8" w:rsidR="005A086B" w:rsidRPr="00342597" w:rsidRDefault="005A086B" w:rsidP="00342597">
                            <w:pPr>
                              <w:pStyle w:val="NoSpacing"/>
                              <w:jc w:val="center"/>
                              <w:rPr>
                                <w:rFonts w:ascii="Vijaya" w:hAnsi="Vijaya" w:cs="Vijaya"/>
                                <w:sz w:val="56"/>
                                <w:szCs w:val="56"/>
                              </w:rPr>
                            </w:pPr>
                          </w:p>
                          <w:p w14:paraId="1062F5D9" w14:textId="4B5300E3" w:rsidR="005A086B" w:rsidRPr="00342597" w:rsidRDefault="005A086B" w:rsidP="00342597">
                            <w:pPr>
                              <w:pStyle w:val="NoSpacing"/>
                              <w:jc w:val="center"/>
                              <w:rPr>
                                <w:rFonts w:ascii="Vijaya" w:hAnsi="Vijaya" w:cs="Vijaya"/>
                                <w:sz w:val="56"/>
                                <w:szCs w:val="56"/>
                              </w:rPr>
                            </w:pPr>
                            <w:r w:rsidRPr="00342597">
                              <w:rPr>
                                <w:rFonts w:ascii="Vijaya" w:hAnsi="Vijaya" w:cs="Vijaya"/>
                                <w:sz w:val="56"/>
                                <w:szCs w:val="56"/>
                              </w:rPr>
                              <w:t>How Do I Love Thee? Let Me Count The Ways...</w:t>
                            </w:r>
                          </w:p>
                          <w:p w14:paraId="7761C2C6" w14:textId="0E919923" w:rsidR="005A086B" w:rsidRPr="00342597" w:rsidRDefault="005A086B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6A4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.95pt;margin-top:50.8pt;width:626.8pt;height:487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" filled="f" stroked="f">
                <v:textbox>
                  <w:txbxContent>
                    <w:p w14:paraId="6EF70C8E" w14:textId="77777777" w:rsidR="00342597" w:rsidRDefault="00342597" w:rsidP="005A086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</w:p>
                    <w:p w14:paraId="04B2917F" w14:textId="77777777" w:rsidR="00342597" w:rsidRDefault="00342597" w:rsidP="005A086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</w:p>
                    <w:p w14:paraId="3F8D579B" w14:textId="16A9A1D8" w:rsidR="005A086B" w:rsidRPr="00342597" w:rsidRDefault="005A086B" w:rsidP="005A086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42597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CERTIFICATE OF MARRIAGE </w:t>
                      </w:r>
                    </w:p>
                    <w:p w14:paraId="2E3B465A" w14:textId="77777777" w:rsidR="00342597" w:rsidRDefault="00342597" w:rsidP="005A086B">
                      <w:pPr>
                        <w:pStyle w:val="NoSpacing"/>
                        <w:jc w:val="center"/>
                        <w:rPr>
                          <w:rFonts w:ascii="Vijaya" w:hAnsi="Vijaya" w:cs="Vijaya"/>
                          <w:sz w:val="56"/>
                          <w:szCs w:val="56"/>
                        </w:rPr>
                      </w:pPr>
                      <w:r>
                        <w:rPr>
                          <w:rFonts w:ascii="Vijaya" w:hAnsi="Vijaya" w:cs="Vijaya"/>
                          <w:sz w:val="56"/>
                          <w:szCs w:val="56"/>
                        </w:rPr>
                        <w:t xml:space="preserve">  </w:t>
                      </w:r>
                    </w:p>
                    <w:p w14:paraId="23334A06" w14:textId="77777777" w:rsidR="00342597" w:rsidRDefault="00342597" w:rsidP="005A086B">
                      <w:pPr>
                        <w:pStyle w:val="NoSpacing"/>
                        <w:jc w:val="center"/>
                        <w:rPr>
                          <w:rFonts w:ascii="Vijaya" w:hAnsi="Vijaya" w:cs="Vijaya"/>
                          <w:sz w:val="56"/>
                          <w:szCs w:val="56"/>
                        </w:rPr>
                      </w:pPr>
                    </w:p>
                    <w:p w14:paraId="29E32322" w14:textId="65E22D10" w:rsidR="00342597" w:rsidRDefault="005A086B" w:rsidP="00342597">
                      <w:pPr>
                        <w:pStyle w:val="NoSpacing"/>
                        <w:jc w:val="center"/>
                        <w:rPr>
                          <w:rFonts w:ascii="Vijaya" w:hAnsi="Vijaya" w:cs="Vijaya"/>
                          <w:sz w:val="56"/>
                          <w:szCs w:val="56"/>
                        </w:rPr>
                      </w:pPr>
                      <w:r w:rsidRPr="00342597">
                        <w:rPr>
                          <w:rFonts w:ascii="Vijaya" w:hAnsi="Vijaya" w:cs="Vijaya"/>
                          <w:sz w:val="56"/>
                          <w:szCs w:val="56"/>
                        </w:rPr>
                        <w:t>This Certifies That</w:t>
                      </w:r>
                    </w:p>
                    <w:p w14:paraId="7803AA70" w14:textId="32F7BB98" w:rsidR="005A086B" w:rsidRPr="00342597" w:rsidRDefault="005A086B" w:rsidP="00342597">
                      <w:pPr>
                        <w:pStyle w:val="NoSpacing"/>
                        <w:jc w:val="center"/>
                        <w:rPr>
                          <w:rFonts w:ascii="Vijaya" w:hAnsi="Vijaya" w:cs="Vijaya"/>
                          <w:sz w:val="56"/>
                          <w:szCs w:val="56"/>
                        </w:rPr>
                      </w:pPr>
                      <w:r w:rsidRPr="00342597">
                        <w:rPr>
                          <w:rFonts w:ascii="Vijaya" w:hAnsi="Vijaya" w:cs="Vijaya"/>
                          <w:sz w:val="56"/>
                          <w:szCs w:val="56"/>
                        </w:rPr>
                        <w:t>______________&amp;  _____________</w:t>
                      </w:r>
                      <w:r w:rsidR="00342597">
                        <w:rPr>
                          <w:rFonts w:ascii="Vijaya" w:hAnsi="Vijaya" w:cs="Vijaya"/>
                          <w:sz w:val="56"/>
                          <w:szCs w:val="56"/>
                        </w:rPr>
                        <w:t>__</w:t>
                      </w:r>
                    </w:p>
                    <w:p w14:paraId="3FAE71B7" w14:textId="30E7B114" w:rsidR="005A086B" w:rsidRPr="00342597" w:rsidRDefault="005A086B" w:rsidP="00342597">
                      <w:pPr>
                        <w:pStyle w:val="NoSpacing"/>
                        <w:jc w:val="center"/>
                        <w:rPr>
                          <w:rFonts w:ascii="Vijaya" w:hAnsi="Vijaya" w:cs="Vijaya"/>
                          <w:sz w:val="56"/>
                          <w:szCs w:val="56"/>
                        </w:rPr>
                      </w:pPr>
                    </w:p>
                    <w:p w14:paraId="224D4A08" w14:textId="4381262E" w:rsidR="005A086B" w:rsidRDefault="005A086B" w:rsidP="00342597">
                      <w:pPr>
                        <w:pStyle w:val="NoSpacing"/>
                        <w:jc w:val="center"/>
                        <w:rPr>
                          <w:rFonts w:ascii="Vijaya" w:hAnsi="Vijaya" w:cs="Vijaya"/>
                          <w:sz w:val="56"/>
                          <w:szCs w:val="56"/>
                        </w:rPr>
                      </w:pPr>
                      <w:r w:rsidRPr="00342597">
                        <w:rPr>
                          <w:rFonts w:ascii="Vijaya" w:hAnsi="Vijaya" w:cs="Vijaya"/>
                          <w:sz w:val="56"/>
                          <w:szCs w:val="56"/>
                        </w:rPr>
                        <w:t xml:space="preserve">Were United In The Sacred Bonds </w:t>
                      </w:r>
                      <w:r w:rsidR="00342597" w:rsidRPr="00342597">
                        <w:rPr>
                          <w:rFonts w:ascii="Vijaya" w:hAnsi="Vijaya" w:cs="Vijaya"/>
                          <w:sz w:val="56"/>
                          <w:szCs w:val="56"/>
                        </w:rPr>
                        <w:t xml:space="preserve">of </w:t>
                      </w:r>
                      <w:r w:rsidR="00342597">
                        <w:rPr>
                          <w:rFonts w:ascii="Vijaya" w:hAnsi="Vijaya" w:cs="Vijaya"/>
                          <w:sz w:val="56"/>
                          <w:szCs w:val="56"/>
                        </w:rPr>
                        <w:t>Matrimony</w:t>
                      </w:r>
                    </w:p>
                    <w:p w14:paraId="275E40A1" w14:textId="77777777" w:rsidR="00342597" w:rsidRPr="00342597" w:rsidRDefault="00342597" w:rsidP="00342597">
                      <w:pPr>
                        <w:pStyle w:val="NoSpacing"/>
                        <w:jc w:val="center"/>
                        <w:rPr>
                          <w:rFonts w:ascii="Vijaya" w:hAnsi="Vijaya" w:cs="Vijaya"/>
                          <w:sz w:val="56"/>
                          <w:szCs w:val="56"/>
                        </w:rPr>
                      </w:pPr>
                    </w:p>
                    <w:p w14:paraId="0A1DD280" w14:textId="12C8D0F7" w:rsidR="005A086B" w:rsidRDefault="005A086B" w:rsidP="00342597">
                      <w:pPr>
                        <w:pStyle w:val="NoSpacing"/>
                        <w:jc w:val="center"/>
                        <w:rPr>
                          <w:rFonts w:ascii="Vijaya" w:hAnsi="Vijaya" w:cs="Vijaya"/>
                          <w:sz w:val="56"/>
                          <w:szCs w:val="56"/>
                        </w:rPr>
                      </w:pPr>
                      <w:r w:rsidRPr="00342597">
                        <w:rPr>
                          <w:rFonts w:ascii="Vijaya" w:hAnsi="Vijaya" w:cs="Vijaya"/>
                          <w:sz w:val="56"/>
                          <w:szCs w:val="56"/>
                        </w:rPr>
                        <w:t>On the ______ day of _____________ in the year ______</w:t>
                      </w:r>
                    </w:p>
                    <w:p w14:paraId="1215A363" w14:textId="77777777" w:rsidR="00342597" w:rsidRPr="00342597" w:rsidRDefault="00342597" w:rsidP="00342597">
                      <w:pPr>
                        <w:pStyle w:val="NoSpacing"/>
                        <w:jc w:val="center"/>
                        <w:rPr>
                          <w:rFonts w:ascii="Vijaya" w:hAnsi="Vijaya" w:cs="Vijaya"/>
                          <w:sz w:val="56"/>
                          <w:szCs w:val="56"/>
                        </w:rPr>
                      </w:pPr>
                    </w:p>
                    <w:p w14:paraId="352137D1" w14:textId="129A1F1D" w:rsidR="005A086B" w:rsidRPr="00342597" w:rsidRDefault="005A086B" w:rsidP="00342597">
                      <w:pPr>
                        <w:pStyle w:val="NoSpacing"/>
                        <w:jc w:val="center"/>
                        <w:rPr>
                          <w:rFonts w:ascii="Vijaya" w:hAnsi="Vijaya" w:cs="Vijaya"/>
                          <w:sz w:val="56"/>
                          <w:szCs w:val="56"/>
                        </w:rPr>
                      </w:pPr>
                      <w:r w:rsidRPr="00342597">
                        <w:rPr>
                          <w:rFonts w:ascii="Vijaya" w:hAnsi="Vijaya" w:cs="Vijaya"/>
                          <w:sz w:val="56"/>
                          <w:szCs w:val="56"/>
                        </w:rPr>
                        <w:t>Officiated by ______________________________</w:t>
                      </w:r>
                    </w:p>
                    <w:p w14:paraId="5667130F" w14:textId="3DA852E8" w:rsidR="005A086B" w:rsidRPr="00342597" w:rsidRDefault="005A086B" w:rsidP="00342597">
                      <w:pPr>
                        <w:pStyle w:val="NoSpacing"/>
                        <w:jc w:val="center"/>
                        <w:rPr>
                          <w:rFonts w:ascii="Vijaya" w:hAnsi="Vijaya" w:cs="Vijaya"/>
                          <w:sz w:val="56"/>
                          <w:szCs w:val="56"/>
                        </w:rPr>
                      </w:pPr>
                    </w:p>
                    <w:p w14:paraId="1062F5D9" w14:textId="4B5300E3" w:rsidR="005A086B" w:rsidRPr="00342597" w:rsidRDefault="005A086B" w:rsidP="00342597">
                      <w:pPr>
                        <w:pStyle w:val="NoSpacing"/>
                        <w:jc w:val="center"/>
                        <w:rPr>
                          <w:rFonts w:ascii="Vijaya" w:hAnsi="Vijaya" w:cs="Vijaya"/>
                          <w:sz w:val="56"/>
                          <w:szCs w:val="56"/>
                        </w:rPr>
                      </w:pPr>
                      <w:r w:rsidRPr="00342597">
                        <w:rPr>
                          <w:rFonts w:ascii="Vijaya" w:hAnsi="Vijaya" w:cs="Vijaya"/>
                          <w:sz w:val="56"/>
                          <w:szCs w:val="56"/>
                        </w:rPr>
                        <w:t>How Do I Love Thee? Let Me Count The Ways...</w:t>
                      </w:r>
                    </w:p>
                    <w:p w14:paraId="7761C2C6" w14:textId="0E919923" w:rsidR="005A086B" w:rsidRPr="00342597" w:rsidRDefault="005A086B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42BF">
        <w:rPr>
          <w:noProof/>
        </w:rPr>
        <w:drawing>
          <wp:inline distT="0" distB="0" distL="0" distR="0" wp14:anchorId="62CD77F3" wp14:editId="1E55E0F1">
            <wp:extent cx="10088217" cy="7798435"/>
            <wp:effectExtent l="0" t="0" r="8890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urish-1332138.png"/>
                    <pic:cNvPicPr/>
                  </pic:nvPicPr>
                  <pic:blipFill>
                    <a:blip r:embed="rId5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5021" cy="78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605C8" w:rsidSect="001842BF">
      <w:pgSz w:w="15840" w:h="12240" w:orient="landscape"/>
      <w:pgMar w:top="0" w:right="1440" w:bottom="144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5C8"/>
    <w:rsid w:val="001842BF"/>
    <w:rsid w:val="00342597"/>
    <w:rsid w:val="005A086B"/>
    <w:rsid w:val="0076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E9EFE"/>
  <w15:chartTrackingRefBased/>
  <w15:docId w15:val="{862F2362-5E13-4F57-84B1-6D731D18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086B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2C812-F93F-4308-A622-2F06E7A3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Khalid Farooq</dc:creator>
  <cp:keywords/>
  <dc:description/>
  <cp:lastModifiedBy>Muhammad Khalid Farooq</cp:lastModifiedBy>
  <cp:revision>1</cp:revision>
  <dcterms:created xsi:type="dcterms:W3CDTF">2019-12-02T13:25:00Z</dcterms:created>
  <dcterms:modified xsi:type="dcterms:W3CDTF">2019-12-02T14:09:00Z</dcterms:modified>
</cp:coreProperties>
</file>